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20 vom 26. Oktober 2020</w:t>
      </w:r>
    </w:p>
    <w:p>
      <w:r>
        <w:t>GE Cour de justice, 2020-10-26, FR</w:t>
      </w:r>
    </w:p>
    <w:p>
      <w:r>
        <w:rPr>
          <w:b/>
        </w:rPr>
        <w:t xml:space="preserve">Quelle: </w:t>
      </w:r>
      <w:r>
        <w:t>https://mcp.opencaselaw.ch/entscheid/ge_gerichte_ATAS_1015_2020</w:t>
      </w:r>
    </w:p>
    <w:p>
      <w:r>
        <w:t>FR: GE_GERICHTE ATAS/1015/2020 du 26 octobre 2020</w:t>
      </w:r>
    </w:p>
    <w:p>
      <w:r>
        <w:t>IT: GE_GERICHTE ATAS/1015/2020 del 26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3 jours du droit à l'indemnité du recourant.</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et. a et b LACI, l’assuré doit accepter tout travail convenable qui lui est proposé. Il a l’obligation, lorsque l’autorité compétente le lui enjoint, de participer aux mesures relatives au marché du travail propres à améliorer son aptitude au placement (let. a) ; aux entretiens de conseil, aux réunions d’information et aux consultations spécialisées (let. b).</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w:t>
      </w:r>
    </w:p>
    <w:p>
      <w:r>
        <w:t>A/1996/2020 - 5/7 -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s organes d'exécution (Bulletin LACI/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résulte du barème précité que lorsque l’assuré n’observe pas les instructions de l’OCE, l’autorité doit infliger une sanction de trois à dix jours lors du premier manquement et de dix jours au minimum lors du second manquement, un renvoi pour décision à l’autorité cantonale étant prévu en cas de troisième manquement (Bulletin LACI IC / D79 ch. 3B).</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e Tribunal fédéral a jugé, s’agissant des recherches personnelles d’emploi (RPE), que l’envoi de la liste des RPE à l'autorité par courrier électronique est admissible. Dans un tel cas il incombe à l'assuré d'apporter la preuve que la liste est</w:t>
      </w:r>
    </w:p>
    <w:p>
      <w:r>
        <w:t>A/1996/2020 - 6/7 - arrivée au plus tard le dernier jour du délai dans la sphère de contrôle de l'autorité (ATF 145 V 90). Compte tenu du manque de fiabilité du trafic électronique en général, et en particulier des difficultés liées à la preuve de l'arrivée d'un message électronique dans la sphère de contrôle du destinataire, l'expéditeur d'un courrie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 conformément aux règles sur la répartition du fardeau de la preuve – que son courriel ne parvienne pas à l'autorité compétente (ATF 145 V 90).</w:t>
      </w:r>
    </w:p>
    <w:p>
      <w:r>
        <w:rPr>
          <w:b/>
        </w:rPr>
        <w:t>E. 7</w:t>
      </w:r>
    </w:p>
    <w:p>
      <w:r>
        <w:t>En l’occurrence, le recourant a indiqué qu’il avait fait le nécessaire pour répondre à l’assignation du 18 février 2020, en envoyant par courriel à Mme C______ son dossier complet, comprenant une lettre de postulation, trois certificats de travail et un curriculum vitae. Cependant, Mme C______ a confirmé le 28 septembre 2020 à la chambre de céans qu’elle n’avait reçu de la part du recourant que deux pièces jointes, soit une lettre de motivation et un certificat de travail de F______. En application de la jurisprudence susmentionnée, il incombe au recourant d’apporter la preuve de l’envoi, par courrier électronique, de son dossier complet à Mme C______, ce qu’il n’a pas été en mesure de faire. En conséquence, nonobstant les difficultés que le recourant a rencontrées lors de sa postulation (son premier courriel comprenant son dossier complet, avec cinq documents annexés ayant fait l’objet d’un message d’échec de remise), il doit subir les conséquences de l’absence de preuve de l’envoi de son dossier complet à l’employeur. La sanction, qui correspond au minimum prévu par le barème du SECO précité pour une première violation des instructions de l’intimé, ne peut qu’être confirmée.</w:t>
      </w:r>
    </w:p>
    <w:p>
      <w:r>
        <w:rPr>
          <w:b/>
        </w:rPr>
        <w:t>E. 8</w:t>
      </w:r>
    </w:p>
    <w:p>
      <w:r>
        <w:t>Au vu de ce qui précède, le recours sera rejeté. Pour le surplus, la procédure est gratuite.</w:t>
      </w:r>
    </w:p>
    <w:p>
      <w:r>
        <w:t>A/1996/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